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A0642A" w:rsidRPr="003E4671" w:rsidRDefault="00135827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ROTEIRO PARA 1ª REUNIÃO ORDINÁRIA DO DIA 03</w:t>
      </w:r>
    </w:p>
    <w:p w:rsidR="00BD74B1" w:rsidRPr="003E4671" w:rsidRDefault="00135827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 DE MARÇO</w:t>
      </w:r>
      <w:r w:rsidR="00A0642A" w:rsidRPr="003E4671">
        <w:rPr>
          <w:rFonts w:ascii="Arial" w:hAnsi="Arial" w:cs="Arial"/>
          <w:b/>
          <w:sz w:val="28"/>
          <w:szCs w:val="28"/>
        </w:rPr>
        <w:t xml:space="preserve"> DE 2026</w:t>
      </w:r>
    </w:p>
    <w:p w:rsidR="00BD74B1" w:rsidRPr="003E4671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3E4671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3E4671">
        <w:rPr>
          <w:rFonts w:ascii="Arial" w:hAnsi="Arial" w:cs="Arial"/>
          <w:b/>
          <w:sz w:val="28"/>
          <w:szCs w:val="28"/>
        </w:rPr>
        <w:t>.</w:t>
      </w:r>
    </w:p>
    <w:p w:rsidR="00BD74B1" w:rsidRPr="003E4671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3E4671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3E4671" w:rsidRDefault="00A0642A" w:rsidP="00BD74B1">
      <w:pPr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ORDEM DO DIA:</w:t>
      </w:r>
    </w:p>
    <w:p w:rsidR="00BD74B1" w:rsidRPr="003E4671" w:rsidRDefault="00BD74B1" w:rsidP="00BD74B1">
      <w:pPr>
        <w:rPr>
          <w:rFonts w:ascii="Arial" w:hAnsi="Arial" w:cs="Arial"/>
          <w:b/>
          <w:sz w:val="28"/>
          <w:szCs w:val="28"/>
        </w:rPr>
      </w:pPr>
    </w:p>
    <w:p w:rsidR="00135827" w:rsidRPr="003E4671" w:rsidRDefault="00135827" w:rsidP="00BD74B1">
      <w:pPr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VOTAÇÃO DAS ATAS DOS DIAS</w:t>
      </w:r>
      <w:r w:rsidR="0080586E" w:rsidRPr="003E4671">
        <w:rPr>
          <w:rFonts w:ascii="Arial" w:hAnsi="Arial" w:cs="Arial"/>
          <w:b/>
          <w:sz w:val="28"/>
          <w:szCs w:val="28"/>
        </w:rPr>
        <w:t xml:space="preserve"> 12/01/2026, 22/01/2026 E </w:t>
      </w:r>
      <w:proofErr w:type="gramStart"/>
      <w:r w:rsidR="0080586E" w:rsidRPr="003E4671">
        <w:rPr>
          <w:rFonts w:ascii="Arial" w:hAnsi="Arial" w:cs="Arial"/>
          <w:b/>
          <w:sz w:val="28"/>
          <w:szCs w:val="28"/>
        </w:rPr>
        <w:t>10/02/2026</w:t>
      </w:r>
      <w:proofErr w:type="gramEnd"/>
    </w:p>
    <w:p w:rsidR="0080586E" w:rsidRPr="003E4671" w:rsidRDefault="0080586E" w:rsidP="003E4671">
      <w:pPr>
        <w:jc w:val="both"/>
        <w:rPr>
          <w:rFonts w:ascii="Arial" w:hAnsi="Arial" w:cs="Arial"/>
          <w:b/>
          <w:sz w:val="28"/>
          <w:szCs w:val="28"/>
        </w:rPr>
      </w:pPr>
    </w:p>
    <w:p w:rsidR="0080586E" w:rsidRPr="003E4671" w:rsidRDefault="0080586E" w:rsidP="003E4671">
      <w:pPr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A PRESTAÇÃO DE CONTAS DO ANO DE 2024 DO PREFEITO DIEGO COUTINHO DA COSTA EM 1º E 2º TURNO DISPENSADO INTERSTÍCIO LEGAL </w:t>
      </w:r>
    </w:p>
    <w:p w:rsidR="0080586E" w:rsidRPr="003E4671" w:rsidRDefault="0080586E" w:rsidP="003E4671">
      <w:pPr>
        <w:jc w:val="both"/>
        <w:rPr>
          <w:rFonts w:ascii="Arial" w:hAnsi="Arial" w:cs="Arial"/>
          <w:b/>
          <w:sz w:val="28"/>
          <w:szCs w:val="28"/>
        </w:rPr>
      </w:pPr>
    </w:p>
    <w:p w:rsidR="0080586E" w:rsidRPr="003E4671" w:rsidRDefault="0080586E" w:rsidP="003E4671">
      <w:pPr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O REGIME DE URGÊNCIA E DA INDICAÇÃO Nº001/2026 DO VEREADOR CRISTIAN MARGENS DA RODOVIA PARA FACILITAR A POPULAÇÃO QUE NECESSITA DE TRANSPORTE DE ÔNIBUS </w:t>
      </w:r>
    </w:p>
    <w:p w:rsidR="0080586E" w:rsidRPr="003E4671" w:rsidRDefault="0080586E" w:rsidP="003E4671">
      <w:pPr>
        <w:jc w:val="both"/>
        <w:rPr>
          <w:rFonts w:ascii="Arial" w:hAnsi="Arial" w:cs="Arial"/>
          <w:b/>
          <w:sz w:val="28"/>
          <w:szCs w:val="28"/>
        </w:rPr>
      </w:pPr>
    </w:p>
    <w:p w:rsidR="0080586E" w:rsidRPr="003E4671" w:rsidRDefault="0080586E" w:rsidP="003E4671">
      <w:pPr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O REGIME </w:t>
      </w:r>
      <w:r w:rsidRPr="003E4671">
        <w:rPr>
          <w:rFonts w:ascii="Arial" w:hAnsi="Arial" w:cs="Arial"/>
          <w:b/>
          <w:sz w:val="28"/>
          <w:szCs w:val="28"/>
        </w:rPr>
        <w:t xml:space="preserve">DE URGÊNCIA E DA INDICAÇÃO Nº002/2026 DO VEREADOR CARLOS ARTHUR PARA QUE SEJA </w:t>
      </w:r>
      <w:proofErr w:type="gramStart"/>
      <w:r w:rsidRPr="003E4671">
        <w:rPr>
          <w:rFonts w:ascii="Arial" w:hAnsi="Arial" w:cs="Arial"/>
          <w:b/>
          <w:sz w:val="28"/>
          <w:szCs w:val="28"/>
        </w:rPr>
        <w:t xml:space="preserve">PROVIDENCIADO A REGULARIZAÇÃO DE PLACA DE SINALIZAÇÃO PROIBINDO ESTACIONAMENTO EM FRENTE </w:t>
      </w:r>
      <w:r w:rsidR="003E4671" w:rsidRPr="003E4671">
        <w:rPr>
          <w:rFonts w:ascii="Arial" w:hAnsi="Arial" w:cs="Arial"/>
          <w:b/>
          <w:sz w:val="28"/>
          <w:szCs w:val="28"/>
        </w:rPr>
        <w:t>AO LOCAL QUE SE ENCONTRA A CAÇAMBA DE COLETA DE LIXO SITUADA</w:t>
      </w:r>
      <w:proofErr w:type="gramEnd"/>
      <w:r w:rsidR="003E4671" w:rsidRPr="003E4671">
        <w:rPr>
          <w:rFonts w:ascii="Arial" w:hAnsi="Arial" w:cs="Arial"/>
          <w:b/>
          <w:sz w:val="28"/>
          <w:szCs w:val="28"/>
        </w:rPr>
        <w:t xml:space="preserve"> A RUA GERALDO TEPERINO PRÓXIMO A ENTRADA DO ESCADÃO DO MORRO BELA VISTA E MANUTENÇÃO NO CALÇAMENTO DA AVENIDA ABELARDO RODRIGUES TOSTES</w:t>
      </w:r>
    </w:p>
    <w:p w:rsidR="003E4671" w:rsidRPr="003E4671" w:rsidRDefault="003E4671" w:rsidP="003E4671">
      <w:pPr>
        <w:jc w:val="both"/>
        <w:rPr>
          <w:rFonts w:ascii="Arial" w:hAnsi="Arial" w:cs="Arial"/>
          <w:b/>
          <w:sz w:val="28"/>
          <w:szCs w:val="28"/>
        </w:rPr>
      </w:pPr>
    </w:p>
    <w:p w:rsidR="003E4671" w:rsidRPr="003E4671" w:rsidRDefault="003E4671" w:rsidP="003E4671">
      <w:pPr>
        <w:jc w:val="both"/>
        <w:rPr>
          <w:rFonts w:ascii="Arial" w:hAnsi="Arial" w:cs="Arial"/>
          <w:b/>
          <w:sz w:val="28"/>
          <w:szCs w:val="28"/>
        </w:rPr>
      </w:pPr>
    </w:p>
    <w:p w:rsidR="003E4671" w:rsidRPr="003E4671" w:rsidRDefault="003E4671" w:rsidP="003E4671">
      <w:pPr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VOTAÇÃO DO REGIME DE URGÊNCIA E DA INDICAÇÃ</w:t>
      </w:r>
      <w:r>
        <w:rPr>
          <w:rFonts w:ascii="Arial" w:hAnsi="Arial" w:cs="Arial"/>
          <w:b/>
          <w:sz w:val="28"/>
          <w:szCs w:val="28"/>
        </w:rPr>
        <w:t>O Nº003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 xml:space="preserve">26 DO VEREADOR ANTONIO MÁRCIO PARA QUE </w:t>
      </w:r>
      <w:proofErr w:type="gramStart"/>
      <w:r>
        <w:rPr>
          <w:rFonts w:ascii="Arial" w:hAnsi="Arial" w:cs="Arial"/>
          <w:b/>
          <w:sz w:val="28"/>
          <w:szCs w:val="28"/>
        </w:rPr>
        <w:t>SEJ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ROVIDENCIADO AS SEGUINTES OBRAS DE MANUTENÇÃO: LIMPEZA NA CALHA NA PARTE DE CIMA DO BAIRRO BEIRA LINHA E LIMPEZA NO CALÇAMENTO DA MESMA, LIMPEZA NA RUA ISAC RODRIGUES DE SOUZA PERTO DA CASA DA SENHORA ROSA OND EJOGARAM ENTULHO PRÓXIMO AOS PADRÕES DE ENERGIA E ÁGUA , VER A POSSIBILIDADE DE MELHORAR A RUA COLIMÉRIO </w:t>
      </w:r>
      <w:r>
        <w:rPr>
          <w:rFonts w:ascii="Arial" w:hAnsi="Arial" w:cs="Arial"/>
          <w:b/>
          <w:sz w:val="28"/>
          <w:szCs w:val="28"/>
        </w:rPr>
        <w:lastRenderedPageBreak/>
        <w:t xml:space="preserve">COUTINHO BRUM, POIS DEVIDO ÁS FORTES CHUVAS A RUA ESTÁ CHEIA DE BARRO CAUSANDO TRANSTORNO PARA A POPULAÇÃO E TAMBÉM TIRAR O BARRO PERTO DA CASA DO SENHOR MOACIR LAMIM E PROVIDENCIAR A LIMPEZA NAS PROXIMIDADES DA FAZENDA NOVA IGUAÇU </w:t>
      </w:r>
    </w:p>
    <w:p w:rsidR="003E4671" w:rsidRPr="003E4671" w:rsidRDefault="003E4671" w:rsidP="00BD74B1">
      <w:pPr>
        <w:rPr>
          <w:rFonts w:ascii="Arial" w:hAnsi="Arial" w:cs="Arial"/>
          <w:b/>
          <w:sz w:val="28"/>
          <w:szCs w:val="28"/>
        </w:rPr>
      </w:pPr>
    </w:p>
    <w:p w:rsidR="0080586E" w:rsidRPr="003E4671" w:rsidRDefault="0080586E" w:rsidP="00BD74B1">
      <w:pPr>
        <w:rPr>
          <w:rFonts w:ascii="Arial" w:hAnsi="Arial" w:cs="Arial"/>
          <w:b/>
          <w:sz w:val="28"/>
          <w:szCs w:val="28"/>
        </w:rPr>
      </w:pPr>
    </w:p>
    <w:p w:rsidR="0080586E" w:rsidRDefault="003E4671" w:rsidP="00BD74B1">
      <w:pPr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VOTAÇÃO DO REGIME DE URGÊNCIA E DA INDICAÇÃ</w:t>
      </w:r>
      <w:r>
        <w:rPr>
          <w:rFonts w:ascii="Arial" w:hAnsi="Arial" w:cs="Arial"/>
          <w:b/>
          <w:sz w:val="28"/>
          <w:szCs w:val="28"/>
        </w:rPr>
        <w:t>O Nº004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</w:t>
      </w:r>
      <w:r>
        <w:rPr>
          <w:rFonts w:ascii="Arial" w:hAnsi="Arial" w:cs="Arial"/>
          <w:b/>
          <w:sz w:val="28"/>
          <w:szCs w:val="28"/>
        </w:rPr>
        <w:t xml:space="preserve">EADOR ALLAS PARA QUE SEJA PROVIDENCIADO A TROCA DAS LÂMAPADAS NA TRAVESSA FREI ANDRADE </w:t>
      </w:r>
      <w:r w:rsidR="00D86ED2">
        <w:rPr>
          <w:rFonts w:ascii="Arial" w:hAnsi="Arial" w:cs="Arial"/>
          <w:b/>
          <w:sz w:val="28"/>
          <w:szCs w:val="28"/>
        </w:rPr>
        <w:t>E PODA DAS ÁRVORES PRÓXIMO A SECRETARIA DE SAÚDE</w:t>
      </w:r>
    </w:p>
    <w:p w:rsidR="00D86ED2" w:rsidRDefault="00D86ED2" w:rsidP="00BD74B1">
      <w:pPr>
        <w:rPr>
          <w:rFonts w:ascii="Arial" w:hAnsi="Arial" w:cs="Arial"/>
          <w:b/>
          <w:sz w:val="28"/>
          <w:szCs w:val="28"/>
        </w:rPr>
      </w:pPr>
    </w:p>
    <w:p w:rsidR="00D86ED2" w:rsidRPr="003E4671" w:rsidRDefault="00D86ED2" w:rsidP="00BD74B1">
      <w:pPr>
        <w:rPr>
          <w:rFonts w:ascii="Arial" w:hAnsi="Arial" w:cs="Arial"/>
          <w:b/>
          <w:sz w:val="28"/>
          <w:szCs w:val="28"/>
        </w:rPr>
      </w:pPr>
    </w:p>
    <w:p w:rsidR="003A49AD" w:rsidRDefault="00D86ED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VOTAÇÃO DO REGIME DE URGÊNCIA E DA INDICAÇÃ</w:t>
      </w:r>
      <w:r>
        <w:rPr>
          <w:rFonts w:ascii="Arial" w:hAnsi="Arial" w:cs="Arial"/>
          <w:b/>
          <w:sz w:val="28"/>
          <w:szCs w:val="28"/>
        </w:rPr>
        <w:t>O Nº005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</w:t>
      </w:r>
      <w:r>
        <w:rPr>
          <w:rFonts w:ascii="Arial" w:hAnsi="Arial" w:cs="Arial"/>
          <w:b/>
          <w:sz w:val="28"/>
          <w:szCs w:val="28"/>
        </w:rPr>
        <w:t xml:space="preserve">EADOR IDERALDO PARA QUE SEJA PROVIDENCIADO VARREDURA, LIMPEZA E RETIRADA DO LIXO, NA RUA CAPITÃO </w:t>
      </w:r>
      <w:proofErr w:type="gramStart"/>
      <w:r>
        <w:rPr>
          <w:rFonts w:ascii="Arial" w:hAnsi="Arial" w:cs="Arial"/>
          <w:b/>
          <w:sz w:val="28"/>
          <w:szCs w:val="28"/>
        </w:rPr>
        <w:t>GODOY</w:t>
      </w:r>
      <w:proofErr w:type="gramEnd"/>
    </w:p>
    <w:p w:rsidR="00D86ED2" w:rsidRDefault="00D86ED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86ED2" w:rsidRDefault="00D86ED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86ED2" w:rsidRDefault="00D86ED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>VOTAÇÃO DO REGIME DE URGÊNCIA E DA INDICAÇÃ</w:t>
      </w:r>
      <w:r>
        <w:rPr>
          <w:rFonts w:ascii="Arial" w:hAnsi="Arial" w:cs="Arial"/>
          <w:b/>
          <w:sz w:val="28"/>
          <w:szCs w:val="28"/>
        </w:rPr>
        <w:t>O Nº006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EADOR</w:t>
      </w:r>
      <w:r>
        <w:rPr>
          <w:rFonts w:ascii="Arial" w:hAnsi="Arial" w:cs="Arial"/>
          <w:b/>
          <w:sz w:val="28"/>
          <w:szCs w:val="28"/>
        </w:rPr>
        <w:t xml:space="preserve"> IDERALDO PARA QUE SEJA PROVIDENCIADO A PODA DA ÁRVORE DA RUA NELSON DE LIMA COSTA </w:t>
      </w:r>
    </w:p>
    <w:p w:rsidR="00D86ED2" w:rsidRPr="003E4671" w:rsidRDefault="00D86ED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E4671" w:rsidRDefault="003A49AD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E4671" w:rsidRDefault="00D86ED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>DE URGÊNCIA E DO REQUERIMENTO Nº001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EADOR</w:t>
      </w:r>
      <w:r>
        <w:rPr>
          <w:rFonts w:ascii="Arial" w:hAnsi="Arial" w:cs="Arial"/>
          <w:b/>
          <w:sz w:val="28"/>
          <w:szCs w:val="28"/>
        </w:rPr>
        <w:t xml:space="preserve"> ALLAS QUE REQUER QUE SEJA DADA INFORMAÇÕES DA OBRA DA RUA ISAC RODRIGUES DE SOUZA</w:t>
      </w:r>
    </w:p>
    <w:p w:rsidR="003A49AD" w:rsidRPr="003E4671" w:rsidRDefault="003A49AD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E4671" w:rsidRDefault="003A49AD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Default="00D86ED2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URGÊNCIA E DO REQUERIMENTO Nº002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EADOR</w:t>
      </w:r>
      <w:r>
        <w:rPr>
          <w:rFonts w:ascii="Arial" w:hAnsi="Arial" w:cs="Arial"/>
          <w:b/>
          <w:sz w:val="28"/>
          <w:szCs w:val="28"/>
        </w:rPr>
        <w:t xml:space="preserve"> WESLEY QUE REQUER QUE SEJA CONCEDIDA EQUIPARAÇÃO DE INSALUBRIDADE NA </w:t>
      </w:r>
      <w:proofErr w:type="gramStart"/>
      <w:r>
        <w:rPr>
          <w:rFonts w:ascii="Arial" w:hAnsi="Arial" w:cs="Arial"/>
          <w:b/>
          <w:sz w:val="28"/>
          <w:szCs w:val="28"/>
        </w:rPr>
        <w:t>SAÚDE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VISTO QUE APENAS ACS E ACE TEM A INSALUBRIDADE DE 40% CALCULADA SOBRE O SALÁRIO BASE, SENDO CERTO QUE OS OUTROS PROFISSIONAIS DE SAÚDE TAMBÉM ESTÃO EXPOSTOS AOS MESMO RISCOS E RECEBEM APENAS 20% SOBRE O SALÁRIO MÍNIMO, VALENDO SALIENTAR QUE ESSES VALORES NÃO SÃO ENIADOS PELA UNIÃO PARA OS MESMO.SENDO ASSIM, SOLICITO A AVALIAÇÃO DA POSSIBILIDADE DE </w:t>
      </w:r>
      <w:r>
        <w:rPr>
          <w:rFonts w:ascii="Arial" w:hAnsi="Arial" w:cs="Arial"/>
          <w:b/>
          <w:sz w:val="28"/>
          <w:szCs w:val="28"/>
        </w:rPr>
        <w:lastRenderedPageBreak/>
        <w:t xml:space="preserve">EQUIPARAÇÃO </w:t>
      </w:r>
      <w:r w:rsidR="00DD5EF8">
        <w:rPr>
          <w:rFonts w:ascii="Arial" w:hAnsi="Arial" w:cs="Arial"/>
          <w:b/>
          <w:sz w:val="28"/>
          <w:szCs w:val="28"/>
        </w:rPr>
        <w:t>PARA TODOS OS FUNCIONÁRIOS DA SAÚDE , POIS ACREDITO QUE ISSO SERÁ UM ATO PARA CORRIGIR UMA GRANDE INJUSTIÇA QUE COMEÇOU NA GESTÃO PASSADA E QUE VAI SER CORRIGIDA AGORA , LEMBRANDO QUE ESSA CLASSE QUE NA PANDEMIA NÃO SE OMITIU E PERMANECEU NA LINHA DE FRENTE</w:t>
      </w:r>
    </w:p>
    <w:p w:rsidR="00DD5EF8" w:rsidRDefault="00DD5EF8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DD5EF8" w:rsidRPr="003E4671" w:rsidRDefault="00DD5EF8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Default="00DD5EF8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URGÊNCIA E DO REQUERIMENTO Nº003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EADOR WESLEY</w:t>
      </w:r>
      <w:r>
        <w:rPr>
          <w:rFonts w:ascii="Arial" w:hAnsi="Arial" w:cs="Arial"/>
          <w:b/>
          <w:sz w:val="28"/>
          <w:szCs w:val="28"/>
        </w:rPr>
        <w:t xml:space="preserve"> QUE REQUER QUE SEJAM DETERMINADAS PROVIDÊNCIAS VISANDO A REFORMA DA PRAÇA MUNICIPAL DE ÁGUA </w:t>
      </w:r>
      <w:proofErr w:type="gramStart"/>
      <w:r>
        <w:rPr>
          <w:rFonts w:ascii="Arial" w:hAnsi="Arial" w:cs="Arial"/>
          <w:b/>
          <w:sz w:val="28"/>
          <w:szCs w:val="28"/>
        </w:rPr>
        <w:t>VIVA,</w:t>
      </w:r>
      <w:proofErr w:type="gramEnd"/>
      <w:r>
        <w:rPr>
          <w:rFonts w:ascii="Arial" w:hAnsi="Arial" w:cs="Arial"/>
          <w:b/>
          <w:sz w:val="28"/>
          <w:szCs w:val="28"/>
        </w:rPr>
        <w:t>POSTO QUE  A MESMA SE ENCONTRA EM CONDIÇOES PRECÁRIAS , COM BANCOS QUEBRADOS, BRINQUEDOS SEM AREIA, SEM ACABAMENTO EM ALGUNS LUGARES, NECESSITANDO DE UMA VISITA TÉCNICA E UMA REFORMA GERAL</w:t>
      </w:r>
    </w:p>
    <w:p w:rsidR="00DD5EF8" w:rsidRDefault="00DD5EF8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DD5EF8" w:rsidRPr="003E4671" w:rsidRDefault="00DD5EF8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Pr="003E4671" w:rsidRDefault="00DD5EF8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616C40">
        <w:rPr>
          <w:rFonts w:ascii="Arial" w:hAnsi="Arial" w:cs="Arial"/>
          <w:b/>
          <w:sz w:val="28"/>
          <w:szCs w:val="28"/>
        </w:rPr>
        <w:t>URGÊNCIA E DO REQUERIMENTO Nº004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EADOR WESLEY</w:t>
      </w:r>
      <w:r w:rsidR="00616C40">
        <w:rPr>
          <w:rFonts w:ascii="Arial" w:hAnsi="Arial" w:cs="Arial"/>
          <w:b/>
          <w:sz w:val="28"/>
          <w:szCs w:val="28"/>
        </w:rPr>
        <w:t xml:space="preserve"> QUE REQUER QUE SEJA </w:t>
      </w:r>
      <w:proofErr w:type="gramStart"/>
      <w:r w:rsidR="00616C40">
        <w:rPr>
          <w:rFonts w:ascii="Arial" w:hAnsi="Arial" w:cs="Arial"/>
          <w:b/>
          <w:sz w:val="28"/>
          <w:szCs w:val="28"/>
        </w:rPr>
        <w:t>AVALIADA</w:t>
      </w:r>
      <w:proofErr w:type="gramEnd"/>
      <w:r w:rsidR="00616C40">
        <w:rPr>
          <w:rFonts w:ascii="Arial" w:hAnsi="Arial" w:cs="Arial"/>
          <w:b/>
          <w:sz w:val="28"/>
          <w:szCs w:val="28"/>
        </w:rPr>
        <w:t xml:space="preserve"> PELA GESTÃO MUNICIPAL O AUMENTO DE NÚMERO DE AENDIMENTOS ODONTOLÓGICOS EM HORÁRIOS ESTENTIDOS APÓS AS 16 HORAS EM ESTRELA DALVA E EM ÁGUA VIVA, COM ISSO VAI FORTALECER O ATENDIMENTO Á SAÚDE DO TRABALHADOR</w:t>
      </w:r>
    </w:p>
    <w:p w:rsidR="003A49AD" w:rsidRPr="003E4671" w:rsidRDefault="003A49AD" w:rsidP="00616C4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Pr="003E4671" w:rsidRDefault="00616C40" w:rsidP="00616C40">
      <w:pPr>
        <w:jc w:val="both"/>
        <w:rPr>
          <w:rFonts w:ascii="Arial" w:hAnsi="Arial" w:cs="Arial"/>
          <w:b/>
          <w:sz w:val="28"/>
          <w:szCs w:val="28"/>
        </w:rPr>
      </w:pPr>
      <w:r w:rsidRPr="003E4671"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URGÊNCIA E DO REQUERIMENTO Nº005</w:t>
      </w:r>
      <w:r w:rsidRPr="003E4671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6 DO VEREADOR WESLEY</w:t>
      </w:r>
      <w:r>
        <w:rPr>
          <w:rFonts w:ascii="Arial" w:hAnsi="Arial" w:cs="Arial"/>
          <w:b/>
          <w:sz w:val="28"/>
          <w:szCs w:val="28"/>
        </w:rPr>
        <w:t xml:space="preserve"> QUE REQUER QUE SEJA DETERMINADA A </w:t>
      </w:r>
      <w:proofErr w:type="gramStart"/>
      <w:r>
        <w:rPr>
          <w:rFonts w:ascii="Arial" w:hAnsi="Arial" w:cs="Arial"/>
          <w:b/>
          <w:sz w:val="28"/>
          <w:szCs w:val="28"/>
        </w:rPr>
        <w:t>REALIZAÇÃO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OR UM PROFISSIONAL PAISAGISTA, DA MINA DE ÁGUA VIVA , A FIM DE VERIFICAR A POSSIBILIDADE DE TRANSFORMÁ-LA EM PATRIMÔNIO HISTÓRICO DO MUNICÍPIO BEM  COMO EM PONTO TURISTÍCO PARA NOSSOS VISITANTES, ARBORIZANDO E ENTORNO NO INTUITO DE PRESERVAR A NASCENTE</w:t>
      </w:r>
      <w:bookmarkStart w:id="0" w:name="_GoBack"/>
      <w:bookmarkEnd w:id="0"/>
    </w:p>
    <w:sectPr w:rsidR="003A49AD" w:rsidRPr="003E467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827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671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16C40"/>
    <w:rsid w:val="00630D00"/>
    <w:rsid w:val="00633718"/>
    <w:rsid w:val="006356D3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86E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0642A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86ED2"/>
    <w:rsid w:val="00DA3F83"/>
    <w:rsid w:val="00DB12B0"/>
    <w:rsid w:val="00DB311B"/>
    <w:rsid w:val="00DB6FC9"/>
    <w:rsid w:val="00DD2495"/>
    <w:rsid w:val="00DD48CE"/>
    <w:rsid w:val="00DD5578"/>
    <w:rsid w:val="00DD5EF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79E6-C3A0-4E76-B6C3-17D0196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7:58:00Z</dcterms:created>
  <dcterms:modified xsi:type="dcterms:W3CDTF">2026-06-17T17:58:00Z</dcterms:modified>
</cp:coreProperties>
</file>